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F7" w:rsidRPr="00602879" w:rsidRDefault="008B23F7" w:rsidP="008B23F7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B23F7" w:rsidRPr="00602879" w:rsidRDefault="008B23F7" w:rsidP="008B2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F7" w:rsidRDefault="008B23F7" w:rsidP="008B23F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14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ая палата Владимирской области </w:t>
      </w:r>
      <w:r w:rsidRPr="008B23F7">
        <w:rPr>
          <w:rFonts w:ascii="Times New Roman" w:hAnsi="Times New Roman" w:cs="Times New Roman"/>
          <w:b/>
          <w:bCs/>
          <w:sz w:val="28"/>
          <w:szCs w:val="28"/>
        </w:rPr>
        <w:t>приняла участие в экологической акции «Сохраним родной край»</w:t>
      </w:r>
    </w:p>
    <w:p w:rsidR="008B23F7" w:rsidRDefault="008B23F7" w:rsidP="008B23F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B23F7" w:rsidRPr="008B23F7" w:rsidRDefault="008B23F7" w:rsidP="008B23F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8B23F7">
        <w:rPr>
          <w:rFonts w:ascii="Segoe UI" w:hAnsi="Segoe UI" w:cs="Segoe UI"/>
          <w:sz w:val="24"/>
          <w:szCs w:val="24"/>
        </w:rPr>
        <w:t>14 августа 2020 года Кадастровая палата Владимирской области приняла участие в масштабной экологической акции Федеральной кадастровой палаты «Сохраним родной край».</w:t>
      </w:r>
    </w:p>
    <w:p w:rsidR="008B23F7" w:rsidRPr="008B23F7" w:rsidRDefault="008B23F7" w:rsidP="008B23F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8B23F7">
        <w:rPr>
          <w:rFonts w:ascii="Segoe UI" w:hAnsi="Segoe UI" w:cs="Segoe UI"/>
          <w:sz w:val="24"/>
          <w:szCs w:val="24"/>
        </w:rPr>
        <w:t>В рамках проекта, приуроченного к 20-летию учреждения, сотрудники Кадастровой палаты Владимирской области провели уборку территории Центрального парка культуры и отдыха города Владимира.</w:t>
      </w:r>
    </w:p>
    <w:p w:rsidR="00C93110" w:rsidRDefault="00D31E3C" w:rsidP="00797C61">
      <w:pPr>
        <w:pStyle w:val="a4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ероприятие прошло при поддержке </w:t>
      </w:r>
      <w:r w:rsidR="000D3AF1">
        <w:rPr>
          <w:rFonts w:ascii="Segoe UI" w:hAnsi="Segoe UI" w:cs="Segoe UI"/>
          <w:sz w:val="24"/>
          <w:szCs w:val="24"/>
        </w:rPr>
        <w:t>У</w:t>
      </w:r>
      <w:r>
        <w:rPr>
          <w:rFonts w:ascii="Segoe UI" w:hAnsi="Segoe UI" w:cs="Segoe UI"/>
          <w:sz w:val="24"/>
          <w:szCs w:val="24"/>
        </w:rPr>
        <w:t xml:space="preserve">правления культуры и туризма </w:t>
      </w:r>
      <w:r w:rsidR="000D3AF1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дминистрации города Владимира и активном участии сотрудников </w:t>
      </w:r>
      <w:hyperlink r:id="rId6" w:history="1">
        <w:r w:rsidRPr="008B23F7">
          <w:rPr>
            <w:rStyle w:val="a5"/>
            <w:rFonts w:ascii="Segoe UI" w:hAnsi="Segoe UI" w:cs="Segoe UI"/>
            <w:sz w:val="24"/>
            <w:szCs w:val="24"/>
          </w:rPr>
          <w:t>Центрального парка культуры и отдыха города Владимира</w:t>
        </w:r>
      </w:hyperlink>
      <w:r>
        <w:rPr>
          <w:rFonts w:ascii="Segoe UI" w:hAnsi="Segoe UI" w:cs="Segoe UI"/>
          <w:sz w:val="24"/>
          <w:szCs w:val="24"/>
        </w:rPr>
        <w:t>.</w:t>
      </w:r>
    </w:p>
    <w:p w:rsidR="006377EF" w:rsidRPr="000D2596" w:rsidRDefault="001C51D3" w:rsidP="00797C61">
      <w:pPr>
        <w:spacing w:after="0"/>
        <w:ind w:firstLine="709"/>
        <w:jc w:val="both"/>
        <w:rPr>
          <w:rFonts w:ascii="Segoe UI" w:hAnsi="Segoe UI" w:cs="Segoe UI"/>
          <w:i/>
          <w:iCs/>
          <w:sz w:val="24"/>
          <w:szCs w:val="24"/>
        </w:rPr>
      </w:pPr>
      <w:r w:rsidRPr="000D2596">
        <w:rPr>
          <w:rFonts w:ascii="Segoe UI" w:hAnsi="Segoe UI" w:cs="Segoe UI"/>
          <w:i/>
          <w:iCs/>
          <w:sz w:val="24"/>
          <w:szCs w:val="24"/>
        </w:rPr>
        <w:t>«</w:t>
      </w:r>
      <w:r w:rsidR="00BE7434" w:rsidRPr="000D2596">
        <w:rPr>
          <w:rFonts w:ascii="Segoe UI" w:hAnsi="Segoe UI" w:cs="Segoe UI"/>
          <w:i/>
          <w:iCs/>
          <w:sz w:val="24"/>
          <w:szCs w:val="24"/>
        </w:rPr>
        <w:t>Сохранение природы</w:t>
      </w:r>
      <w:r w:rsidRPr="000D2596">
        <w:rPr>
          <w:rFonts w:ascii="Segoe UI" w:hAnsi="Segoe UI" w:cs="Segoe UI"/>
          <w:i/>
          <w:iCs/>
          <w:sz w:val="24"/>
          <w:szCs w:val="24"/>
        </w:rPr>
        <w:t xml:space="preserve"> и</w:t>
      </w:r>
      <w:r w:rsidR="00BE7434" w:rsidRPr="000D2596">
        <w:rPr>
          <w:rFonts w:ascii="Segoe UI" w:hAnsi="Segoe UI" w:cs="Segoe UI"/>
          <w:i/>
          <w:iCs/>
          <w:sz w:val="24"/>
          <w:szCs w:val="24"/>
        </w:rPr>
        <w:t xml:space="preserve"> поддержание чистоты – </w:t>
      </w:r>
      <w:r w:rsidRPr="000D2596">
        <w:rPr>
          <w:rFonts w:ascii="Segoe UI" w:hAnsi="Segoe UI" w:cs="Segoe UI"/>
          <w:i/>
          <w:iCs/>
          <w:sz w:val="24"/>
          <w:szCs w:val="24"/>
        </w:rPr>
        <w:t xml:space="preserve">это общее </w:t>
      </w:r>
      <w:r w:rsidR="00BE7434" w:rsidRPr="000D2596">
        <w:rPr>
          <w:rFonts w:ascii="Segoe UI" w:hAnsi="Segoe UI" w:cs="Segoe UI"/>
          <w:i/>
          <w:iCs/>
          <w:sz w:val="24"/>
          <w:szCs w:val="24"/>
        </w:rPr>
        <w:t xml:space="preserve">дело. </w:t>
      </w:r>
      <w:r w:rsidRPr="000D2596">
        <w:rPr>
          <w:rFonts w:ascii="Segoe UI" w:hAnsi="Segoe UI" w:cs="Segoe UI"/>
          <w:i/>
          <w:iCs/>
          <w:sz w:val="24"/>
          <w:szCs w:val="24"/>
        </w:rPr>
        <w:t>Поэтому с</w:t>
      </w:r>
      <w:r w:rsidR="00BE7434" w:rsidRPr="000D2596">
        <w:rPr>
          <w:rFonts w:ascii="Segoe UI" w:hAnsi="Segoe UI" w:cs="Segoe UI"/>
          <w:i/>
          <w:iCs/>
          <w:sz w:val="24"/>
          <w:szCs w:val="24"/>
        </w:rPr>
        <w:t xml:space="preserve">овершенно естественно, что в </w:t>
      </w:r>
      <w:r w:rsidR="00E84A51" w:rsidRPr="000D2596">
        <w:rPr>
          <w:rFonts w:ascii="Segoe UI" w:hAnsi="Segoe UI" w:cs="Segoe UI"/>
          <w:i/>
          <w:iCs/>
          <w:sz w:val="24"/>
          <w:szCs w:val="24"/>
        </w:rPr>
        <w:t>таких мероприятиях</w:t>
      </w:r>
      <w:r w:rsidR="00E84A51" w:rsidRPr="000D2596">
        <w:rPr>
          <w:rFonts w:ascii="Segoe UI" w:hAnsi="Segoe UI" w:cs="Segoe UI"/>
          <w:i/>
          <w:iCs/>
          <w:color w:val="FF0000"/>
          <w:sz w:val="24"/>
          <w:szCs w:val="24"/>
        </w:rPr>
        <w:t xml:space="preserve"> </w:t>
      </w:r>
      <w:r w:rsidR="00BE7434" w:rsidRPr="000D2596">
        <w:rPr>
          <w:rFonts w:ascii="Segoe UI" w:hAnsi="Segoe UI" w:cs="Segoe UI"/>
          <w:i/>
          <w:iCs/>
          <w:sz w:val="24"/>
          <w:szCs w:val="24"/>
        </w:rPr>
        <w:t>принимают участие не только специализированные орган</w:t>
      </w:r>
      <w:r w:rsidR="00866F97" w:rsidRPr="000D2596">
        <w:rPr>
          <w:rFonts w:ascii="Segoe UI" w:hAnsi="Segoe UI" w:cs="Segoe UI"/>
          <w:i/>
          <w:iCs/>
          <w:sz w:val="24"/>
          <w:szCs w:val="24"/>
        </w:rPr>
        <w:t>ы</w:t>
      </w:r>
      <w:r w:rsidRPr="000D2596">
        <w:rPr>
          <w:rFonts w:ascii="Segoe UI" w:hAnsi="Segoe UI" w:cs="Segoe UI"/>
          <w:i/>
          <w:iCs/>
          <w:sz w:val="24"/>
          <w:szCs w:val="24"/>
        </w:rPr>
        <w:t xml:space="preserve">, но и госучреждения. </w:t>
      </w:r>
      <w:r w:rsidR="006377EF" w:rsidRPr="000D2596">
        <w:rPr>
          <w:rFonts w:ascii="Segoe UI" w:hAnsi="Segoe UI" w:cs="Segoe UI"/>
          <w:i/>
          <w:iCs/>
          <w:sz w:val="24"/>
          <w:szCs w:val="24"/>
        </w:rPr>
        <w:t xml:space="preserve">Экологическая акция послужит личным вкладом Кадастровой палаты в создание комфортной среды для проведения досуга жителей </w:t>
      </w:r>
      <w:r w:rsidR="00866F97" w:rsidRPr="000D2596">
        <w:rPr>
          <w:rFonts w:ascii="Segoe UI" w:hAnsi="Segoe UI" w:cs="Segoe UI"/>
          <w:i/>
          <w:iCs/>
          <w:sz w:val="24"/>
          <w:szCs w:val="24"/>
        </w:rPr>
        <w:t>города</w:t>
      </w:r>
      <w:r w:rsidR="006377EF" w:rsidRPr="000D2596">
        <w:rPr>
          <w:rFonts w:ascii="Segoe UI" w:hAnsi="Segoe UI" w:cs="Segoe UI"/>
          <w:i/>
          <w:iCs/>
          <w:sz w:val="24"/>
          <w:szCs w:val="24"/>
        </w:rPr>
        <w:t>»,</w:t>
      </w:r>
      <w:r w:rsidR="006377EF" w:rsidRPr="000D2596">
        <w:rPr>
          <w:rFonts w:ascii="Segoe UI" w:hAnsi="Segoe UI" w:cs="Segoe UI"/>
          <w:sz w:val="24"/>
          <w:szCs w:val="24"/>
        </w:rPr>
        <w:t xml:space="preserve"> – отмечает </w:t>
      </w:r>
      <w:r w:rsidR="006377EF" w:rsidRPr="000D2596">
        <w:rPr>
          <w:rFonts w:ascii="Segoe UI" w:hAnsi="Segoe UI" w:cs="Segoe UI"/>
          <w:b/>
          <w:bCs/>
          <w:sz w:val="24"/>
          <w:szCs w:val="24"/>
        </w:rPr>
        <w:t xml:space="preserve">директор Кадастровой палаты Владимирской области Александр </w:t>
      </w:r>
      <w:proofErr w:type="spellStart"/>
      <w:r w:rsidR="006377EF" w:rsidRPr="000D2596">
        <w:rPr>
          <w:rFonts w:ascii="Segoe UI" w:hAnsi="Segoe UI" w:cs="Segoe UI"/>
          <w:b/>
          <w:bCs/>
          <w:sz w:val="24"/>
          <w:szCs w:val="24"/>
        </w:rPr>
        <w:t>Шатохин</w:t>
      </w:r>
      <w:proofErr w:type="spellEnd"/>
      <w:r w:rsidR="006377EF" w:rsidRPr="000D2596">
        <w:rPr>
          <w:rFonts w:ascii="Segoe UI" w:hAnsi="Segoe UI" w:cs="Segoe UI"/>
          <w:b/>
          <w:bCs/>
          <w:sz w:val="24"/>
          <w:szCs w:val="24"/>
        </w:rPr>
        <w:t>.</w:t>
      </w:r>
    </w:p>
    <w:p w:rsidR="00206F94" w:rsidRDefault="005E0AB6" w:rsidP="00797C61">
      <w:pPr>
        <w:pStyle w:val="a4"/>
        <w:spacing w:line="276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Работа на свежем воздухе доставила всем массу радости и удовольствия. Уборка прошла весело и плодотворно. </w:t>
      </w:r>
      <w:r w:rsidR="00206F94" w:rsidRPr="000D2596">
        <w:rPr>
          <w:rFonts w:ascii="Segoe UI" w:eastAsia="Times New Roman" w:hAnsi="Segoe UI" w:cs="Segoe UI"/>
          <w:sz w:val="24"/>
          <w:szCs w:val="24"/>
          <w:lang w:eastAsia="ru-RU"/>
        </w:rPr>
        <w:t>Всего в акции приняли участие более 20</w:t>
      </w:r>
      <w:r w:rsidR="003D32AC">
        <w:rPr>
          <w:rFonts w:ascii="Segoe UI" w:eastAsia="Times New Roman" w:hAnsi="Segoe UI" w:cs="Segoe UI"/>
          <w:sz w:val="24"/>
          <w:szCs w:val="24"/>
          <w:lang w:eastAsia="ru-RU"/>
        </w:rPr>
        <w:t xml:space="preserve"> сотрудников учреждения, в том числе и </w:t>
      </w:r>
      <w:r w:rsidR="0094278D">
        <w:rPr>
          <w:rFonts w:ascii="Segoe UI" w:eastAsia="Times New Roman" w:hAnsi="Segoe UI" w:cs="Segoe UI"/>
          <w:sz w:val="24"/>
          <w:szCs w:val="24"/>
          <w:lang w:eastAsia="ru-RU"/>
        </w:rPr>
        <w:t>участники</w:t>
      </w:r>
      <w:r w:rsidR="00206F94"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лодежного совета</w:t>
      </w:r>
      <w:r w:rsidR="003B666C">
        <w:rPr>
          <w:rFonts w:ascii="Segoe UI" w:eastAsia="Times New Roman" w:hAnsi="Segoe UI" w:cs="Segoe UI"/>
          <w:sz w:val="24"/>
          <w:szCs w:val="24"/>
          <w:lang w:eastAsia="ru-RU"/>
        </w:rPr>
        <w:t>, не так давно созданного в Кадастровой палате</w:t>
      </w:r>
      <w:r w:rsidR="0094278D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06F94" w:rsidRPr="000D2596" w:rsidRDefault="00CA3F56" w:rsidP="00797C61">
      <w:pPr>
        <w:pStyle w:val="a4"/>
        <w:spacing w:line="276" w:lineRule="auto"/>
        <w:ind w:firstLine="709"/>
        <w:jc w:val="both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r w:rsidRPr="000D2596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«Акцию поддержали</w:t>
      </w:r>
      <w:r w:rsidR="00206F94" w:rsidRPr="000D2596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с удовольствием!</w:t>
      </w:r>
      <w:r w:rsidR="00AA1F70"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Работать на сохранение природы, на благо родного города, где мы живем, где подрастает новое поколение – это правильно. И символично, что </w:t>
      </w:r>
      <w:r w:rsidR="00827F90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наиболее 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активными участ</w:t>
      </w:r>
      <w:r w:rsidR="003904D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никами экологической акции являю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тся </w:t>
      </w:r>
      <w:r w:rsidR="003904D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члены </w:t>
      </w:r>
      <w:r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М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олодежн</w:t>
      </w:r>
      <w:r w:rsidR="003904D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ого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совет</w:t>
      </w:r>
      <w:r w:rsidR="003904D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а</w:t>
      </w:r>
      <w:r w:rsidR="00AA1F70" w:rsidRPr="000D2596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нашего учреждения», </w:t>
      </w:r>
      <w:r w:rsidR="00206F94"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– говорит </w:t>
      </w:r>
      <w:r w:rsidR="00206F94" w:rsidRPr="000D2596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редседатель Молодежного совета Кадастровой палаты</w:t>
      </w:r>
      <w:r w:rsidR="004B3E69" w:rsidRPr="000D2596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Владимирской области Марина </w:t>
      </w:r>
      <w:proofErr w:type="spellStart"/>
      <w:r w:rsidR="004B3E69" w:rsidRPr="000D2596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Батырова</w:t>
      </w:r>
      <w:proofErr w:type="spellEnd"/>
      <w:r w:rsidR="004B3E69" w:rsidRPr="000D2596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.</w:t>
      </w:r>
    </w:p>
    <w:p w:rsidR="002C6FF6" w:rsidRDefault="002C6FF6" w:rsidP="00797C61">
      <w:pPr>
        <w:pStyle w:val="a4"/>
        <w:spacing w:line="276" w:lineRule="auto"/>
        <w:ind w:firstLine="709"/>
        <w:jc w:val="both"/>
        <w:rPr>
          <w:rFonts w:ascii="Segoe UI" w:hAnsi="Segoe UI" w:cs="Segoe UI"/>
          <w:iCs/>
          <w:sz w:val="24"/>
          <w:szCs w:val="24"/>
        </w:rPr>
      </w:pPr>
      <w:r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Результатом мероприятия стала </w:t>
      </w:r>
      <w:r w:rsidR="007E2A05"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территория, </w:t>
      </w:r>
      <w:r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очищенная </w:t>
      </w:r>
      <w:r w:rsidRPr="000D2596">
        <w:rPr>
          <w:rFonts w:ascii="Segoe UI" w:hAnsi="Segoe UI" w:cs="Segoe UI"/>
          <w:sz w:val="24"/>
          <w:szCs w:val="24"/>
        </w:rPr>
        <w:t>от сухой травы и опавших ветвей деревьев</w:t>
      </w:r>
      <w:r w:rsidR="0001696D" w:rsidRPr="000D2596">
        <w:rPr>
          <w:rFonts w:ascii="Segoe UI" w:hAnsi="Segoe UI" w:cs="Segoe UI"/>
          <w:i/>
          <w:iCs/>
          <w:sz w:val="24"/>
          <w:szCs w:val="24"/>
        </w:rPr>
        <w:t xml:space="preserve">, </w:t>
      </w:r>
      <w:r w:rsidR="0001696D" w:rsidRPr="000D2596">
        <w:rPr>
          <w:rFonts w:ascii="Segoe UI" w:hAnsi="Segoe UI" w:cs="Segoe UI"/>
          <w:iCs/>
          <w:sz w:val="24"/>
          <w:szCs w:val="24"/>
        </w:rPr>
        <w:t xml:space="preserve">а наградой </w:t>
      </w:r>
      <w:r w:rsidR="0001696D" w:rsidRPr="000D2596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участников </w:t>
      </w:r>
      <w:r w:rsidR="0001696D" w:rsidRPr="000D2596">
        <w:rPr>
          <w:rFonts w:ascii="Segoe UI" w:hAnsi="Segoe UI" w:cs="Segoe UI"/>
          <w:iCs/>
          <w:sz w:val="24"/>
          <w:szCs w:val="24"/>
        </w:rPr>
        <w:t xml:space="preserve">- одобрительные взгляды </w:t>
      </w:r>
      <w:r w:rsidR="007E2A05" w:rsidRPr="000D2596">
        <w:rPr>
          <w:rFonts w:ascii="Segoe UI" w:hAnsi="Segoe UI" w:cs="Segoe UI"/>
          <w:iCs/>
          <w:sz w:val="24"/>
          <w:szCs w:val="24"/>
        </w:rPr>
        <w:t>посетителей парка</w:t>
      </w:r>
      <w:r w:rsidR="0001696D" w:rsidRPr="000D2596">
        <w:rPr>
          <w:rFonts w:ascii="Segoe UI" w:hAnsi="Segoe UI" w:cs="Segoe UI"/>
          <w:iCs/>
          <w:sz w:val="24"/>
          <w:szCs w:val="24"/>
        </w:rPr>
        <w:t>.</w:t>
      </w:r>
    </w:p>
    <w:p w:rsidR="007E2A05" w:rsidRPr="000D2596" w:rsidRDefault="007A3FDF" w:rsidP="00797C61">
      <w:pPr>
        <w:pStyle w:val="a4"/>
        <w:spacing w:line="276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В</w:t>
      </w:r>
      <w:r w:rsidR="007E2A05" w:rsidRPr="000D2596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ереди у владимирской Кадастровой палаты </w:t>
      </w:r>
      <w:r w:rsidR="007E2A05" w:rsidRPr="000D2596">
        <w:rPr>
          <w:rFonts w:ascii="Segoe UI" w:hAnsi="Segoe UI" w:cs="Segoe UI"/>
          <w:bCs/>
          <w:sz w:val="24"/>
          <w:szCs w:val="24"/>
        </w:rPr>
        <w:t xml:space="preserve">еще одно важное дело. На </w:t>
      </w:r>
      <w:r w:rsidR="007E2A05" w:rsidRPr="000D2596">
        <w:rPr>
          <w:rFonts w:ascii="Segoe UI" w:eastAsia="Times New Roman" w:hAnsi="Segoe UI" w:cs="Segoe UI"/>
          <w:bCs/>
          <w:sz w:val="24"/>
          <w:szCs w:val="24"/>
          <w:lang w:eastAsia="ru-RU"/>
        </w:rPr>
        <w:t>осень 2020 года запланировано обус</w:t>
      </w:r>
      <w:r w:rsidR="007E2A05" w:rsidRPr="000D2596">
        <w:rPr>
          <w:rFonts w:ascii="Segoe UI" w:hAnsi="Segoe UI" w:cs="Segoe UI"/>
          <w:bCs/>
          <w:sz w:val="24"/>
          <w:szCs w:val="24"/>
        </w:rPr>
        <w:t>тройство Аллеи землеустроителей.</w:t>
      </w:r>
    </w:p>
    <w:sectPr w:rsidR="007E2A05" w:rsidRPr="000D2596" w:rsidSect="0006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0A16"/>
    <w:rsid w:val="00001D63"/>
    <w:rsid w:val="0000236C"/>
    <w:rsid w:val="00015206"/>
    <w:rsid w:val="0001696D"/>
    <w:rsid w:val="00017C67"/>
    <w:rsid w:val="00017D62"/>
    <w:rsid w:val="000202E6"/>
    <w:rsid w:val="00022490"/>
    <w:rsid w:val="00025E8B"/>
    <w:rsid w:val="00053F17"/>
    <w:rsid w:val="00057969"/>
    <w:rsid w:val="00063E61"/>
    <w:rsid w:val="00066235"/>
    <w:rsid w:val="00066E79"/>
    <w:rsid w:val="000730A9"/>
    <w:rsid w:val="0008146F"/>
    <w:rsid w:val="00085E64"/>
    <w:rsid w:val="00090382"/>
    <w:rsid w:val="00091735"/>
    <w:rsid w:val="00093FEE"/>
    <w:rsid w:val="000B5280"/>
    <w:rsid w:val="000B67CF"/>
    <w:rsid w:val="000D1186"/>
    <w:rsid w:val="000D1C75"/>
    <w:rsid w:val="000D2596"/>
    <w:rsid w:val="000D3AF1"/>
    <w:rsid w:val="000D663F"/>
    <w:rsid w:val="000D706A"/>
    <w:rsid w:val="000E6026"/>
    <w:rsid w:val="000E730C"/>
    <w:rsid w:val="000F2A7B"/>
    <w:rsid w:val="001006DA"/>
    <w:rsid w:val="001020F3"/>
    <w:rsid w:val="00102F24"/>
    <w:rsid w:val="00103BBF"/>
    <w:rsid w:val="00104226"/>
    <w:rsid w:val="00104901"/>
    <w:rsid w:val="001107E1"/>
    <w:rsid w:val="0011260A"/>
    <w:rsid w:val="001130EC"/>
    <w:rsid w:val="001225E9"/>
    <w:rsid w:val="001379E2"/>
    <w:rsid w:val="00140C51"/>
    <w:rsid w:val="00154CCB"/>
    <w:rsid w:val="001571B2"/>
    <w:rsid w:val="00162F71"/>
    <w:rsid w:val="0016680B"/>
    <w:rsid w:val="0017534A"/>
    <w:rsid w:val="001768D7"/>
    <w:rsid w:val="00177AFC"/>
    <w:rsid w:val="0018371E"/>
    <w:rsid w:val="00184143"/>
    <w:rsid w:val="001864FD"/>
    <w:rsid w:val="00187A33"/>
    <w:rsid w:val="00191453"/>
    <w:rsid w:val="00192067"/>
    <w:rsid w:val="0019355E"/>
    <w:rsid w:val="00194EC0"/>
    <w:rsid w:val="00195425"/>
    <w:rsid w:val="00197580"/>
    <w:rsid w:val="001A09A0"/>
    <w:rsid w:val="001A2362"/>
    <w:rsid w:val="001A6F43"/>
    <w:rsid w:val="001B0722"/>
    <w:rsid w:val="001B0A39"/>
    <w:rsid w:val="001B43E1"/>
    <w:rsid w:val="001B581C"/>
    <w:rsid w:val="001B626A"/>
    <w:rsid w:val="001B74A9"/>
    <w:rsid w:val="001C5039"/>
    <w:rsid w:val="001C51D3"/>
    <w:rsid w:val="001D20EB"/>
    <w:rsid w:val="001D2593"/>
    <w:rsid w:val="001D301F"/>
    <w:rsid w:val="001D45CD"/>
    <w:rsid w:val="001D4C95"/>
    <w:rsid w:val="001D59AA"/>
    <w:rsid w:val="001E2759"/>
    <w:rsid w:val="001E4CFF"/>
    <w:rsid w:val="001F76F8"/>
    <w:rsid w:val="00200089"/>
    <w:rsid w:val="00201290"/>
    <w:rsid w:val="00206F94"/>
    <w:rsid w:val="00207047"/>
    <w:rsid w:val="002102EC"/>
    <w:rsid w:val="002107F3"/>
    <w:rsid w:val="00222246"/>
    <w:rsid w:val="00232C97"/>
    <w:rsid w:val="0023306F"/>
    <w:rsid w:val="002366D1"/>
    <w:rsid w:val="00240165"/>
    <w:rsid w:val="00251052"/>
    <w:rsid w:val="00254F61"/>
    <w:rsid w:val="00263450"/>
    <w:rsid w:val="00263EAA"/>
    <w:rsid w:val="0027298B"/>
    <w:rsid w:val="00280209"/>
    <w:rsid w:val="0028131D"/>
    <w:rsid w:val="0028179E"/>
    <w:rsid w:val="002826A4"/>
    <w:rsid w:val="002845F9"/>
    <w:rsid w:val="00291E57"/>
    <w:rsid w:val="00295AB1"/>
    <w:rsid w:val="00295CF9"/>
    <w:rsid w:val="002A1869"/>
    <w:rsid w:val="002B18B0"/>
    <w:rsid w:val="002B32B4"/>
    <w:rsid w:val="002B4C8C"/>
    <w:rsid w:val="002B6B4A"/>
    <w:rsid w:val="002B7159"/>
    <w:rsid w:val="002C04A6"/>
    <w:rsid w:val="002C1E97"/>
    <w:rsid w:val="002C2EB9"/>
    <w:rsid w:val="002C497A"/>
    <w:rsid w:val="002C6CA2"/>
    <w:rsid w:val="002C6FF6"/>
    <w:rsid w:val="002D2549"/>
    <w:rsid w:val="002D6EC3"/>
    <w:rsid w:val="002D7856"/>
    <w:rsid w:val="002E4F07"/>
    <w:rsid w:val="002E5A68"/>
    <w:rsid w:val="002E7F7F"/>
    <w:rsid w:val="002E7FAA"/>
    <w:rsid w:val="002F00FA"/>
    <w:rsid w:val="002F09C1"/>
    <w:rsid w:val="002F157D"/>
    <w:rsid w:val="002F17A9"/>
    <w:rsid w:val="002F5332"/>
    <w:rsid w:val="002F5D9E"/>
    <w:rsid w:val="0030280B"/>
    <w:rsid w:val="00304430"/>
    <w:rsid w:val="003053FD"/>
    <w:rsid w:val="00305FAE"/>
    <w:rsid w:val="003076C1"/>
    <w:rsid w:val="00310F3C"/>
    <w:rsid w:val="00313BAF"/>
    <w:rsid w:val="00315C1A"/>
    <w:rsid w:val="00317554"/>
    <w:rsid w:val="003204C9"/>
    <w:rsid w:val="00320D15"/>
    <w:rsid w:val="0032336B"/>
    <w:rsid w:val="003236BE"/>
    <w:rsid w:val="00335664"/>
    <w:rsid w:val="00342293"/>
    <w:rsid w:val="00344CD1"/>
    <w:rsid w:val="00345DBC"/>
    <w:rsid w:val="00346357"/>
    <w:rsid w:val="00346B03"/>
    <w:rsid w:val="00350A68"/>
    <w:rsid w:val="00351644"/>
    <w:rsid w:val="00352AA7"/>
    <w:rsid w:val="003572A3"/>
    <w:rsid w:val="003636F2"/>
    <w:rsid w:val="00366F4E"/>
    <w:rsid w:val="00370445"/>
    <w:rsid w:val="00371118"/>
    <w:rsid w:val="00372641"/>
    <w:rsid w:val="00376971"/>
    <w:rsid w:val="00382361"/>
    <w:rsid w:val="00382FE6"/>
    <w:rsid w:val="003871BC"/>
    <w:rsid w:val="00387913"/>
    <w:rsid w:val="003904D3"/>
    <w:rsid w:val="003915A4"/>
    <w:rsid w:val="00397FA7"/>
    <w:rsid w:val="003A0BA0"/>
    <w:rsid w:val="003A2E58"/>
    <w:rsid w:val="003B4334"/>
    <w:rsid w:val="003B666C"/>
    <w:rsid w:val="003C27F3"/>
    <w:rsid w:val="003C5E30"/>
    <w:rsid w:val="003C7C40"/>
    <w:rsid w:val="003D2F8E"/>
    <w:rsid w:val="003D32AC"/>
    <w:rsid w:val="003D5119"/>
    <w:rsid w:val="003D73E2"/>
    <w:rsid w:val="003E7354"/>
    <w:rsid w:val="003F0523"/>
    <w:rsid w:val="003F3FFD"/>
    <w:rsid w:val="003F5B58"/>
    <w:rsid w:val="00405759"/>
    <w:rsid w:val="00406547"/>
    <w:rsid w:val="004147E5"/>
    <w:rsid w:val="0042141B"/>
    <w:rsid w:val="004249B9"/>
    <w:rsid w:val="00427406"/>
    <w:rsid w:val="00432067"/>
    <w:rsid w:val="00432FDE"/>
    <w:rsid w:val="004330D3"/>
    <w:rsid w:val="0043626C"/>
    <w:rsid w:val="0045009E"/>
    <w:rsid w:val="00450670"/>
    <w:rsid w:val="00451D58"/>
    <w:rsid w:val="00462B99"/>
    <w:rsid w:val="0046350F"/>
    <w:rsid w:val="00463C12"/>
    <w:rsid w:val="004648AC"/>
    <w:rsid w:val="004731CE"/>
    <w:rsid w:val="0048101F"/>
    <w:rsid w:val="00481A56"/>
    <w:rsid w:val="004860F8"/>
    <w:rsid w:val="004868D3"/>
    <w:rsid w:val="00487566"/>
    <w:rsid w:val="00491EE6"/>
    <w:rsid w:val="00492A4B"/>
    <w:rsid w:val="00496B91"/>
    <w:rsid w:val="0049798F"/>
    <w:rsid w:val="004A01DA"/>
    <w:rsid w:val="004A1132"/>
    <w:rsid w:val="004A5595"/>
    <w:rsid w:val="004B01B2"/>
    <w:rsid w:val="004B29DC"/>
    <w:rsid w:val="004B3E69"/>
    <w:rsid w:val="004B57C9"/>
    <w:rsid w:val="004C3592"/>
    <w:rsid w:val="004D6157"/>
    <w:rsid w:val="004D7F3A"/>
    <w:rsid w:val="004E0329"/>
    <w:rsid w:val="004E0338"/>
    <w:rsid w:val="004E5D80"/>
    <w:rsid w:val="004F24FD"/>
    <w:rsid w:val="004F3B33"/>
    <w:rsid w:val="004F5123"/>
    <w:rsid w:val="004F6F06"/>
    <w:rsid w:val="00500634"/>
    <w:rsid w:val="0050646B"/>
    <w:rsid w:val="00512D1B"/>
    <w:rsid w:val="00514056"/>
    <w:rsid w:val="005162A7"/>
    <w:rsid w:val="00516745"/>
    <w:rsid w:val="00517DDA"/>
    <w:rsid w:val="00525363"/>
    <w:rsid w:val="00525374"/>
    <w:rsid w:val="00531903"/>
    <w:rsid w:val="00531B3A"/>
    <w:rsid w:val="00540A1B"/>
    <w:rsid w:val="00540F2F"/>
    <w:rsid w:val="00543408"/>
    <w:rsid w:val="00544B90"/>
    <w:rsid w:val="00561D4E"/>
    <w:rsid w:val="00563CF0"/>
    <w:rsid w:val="005752FE"/>
    <w:rsid w:val="00575913"/>
    <w:rsid w:val="00576AA7"/>
    <w:rsid w:val="005829A0"/>
    <w:rsid w:val="00592DD4"/>
    <w:rsid w:val="005962FE"/>
    <w:rsid w:val="005A01B4"/>
    <w:rsid w:val="005A26B8"/>
    <w:rsid w:val="005A3533"/>
    <w:rsid w:val="005A42AE"/>
    <w:rsid w:val="005B12A1"/>
    <w:rsid w:val="005C06C3"/>
    <w:rsid w:val="005C5950"/>
    <w:rsid w:val="005C68B4"/>
    <w:rsid w:val="005C719E"/>
    <w:rsid w:val="005D15BC"/>
    <w:rsid w:val="005D3E9F"/>
    <w:rsid w:val="005D626C"/>
    <w:rsid w:val="005E0020"/>
    <w:rsid w:val="005E02FA"/>
    <w:rsid w:val="005E0AB6"/>
    <w:rsid w:val="005E22C7"/>
    <w:rsid w:val="005E32AE"/>
    <w:rsid w:val="005E6333"/>
    <w:rsid w:val="005E792F"/>
    <w:rsid w:val="005F0D1C"/>
    <w:rsid w:val="005F3DC7"/>
    <w:rsid w:val="005F6807"/>
    <w:rsid w:val="006031CB"/>
    <w:rsid w:val="00606F50"/>
    <w:rsid w:val="0061212A"/>
    <w:rsid w:val="00613D3E"/>
    <w:rsid w:val="00621D38"/>
    <w:rsid w:val="006229A8"/>
    <w:rsid w:val="006315D2"/>
    <w:rsid w:val="006356B8"/>
    <w:rsid w:val="006372F3"/>
    <w:rsid w:val="006377EF"/>
    <w:rsid w:val="00640A9D"/>
    <w:rsid w:val="0064173C"/>
    <w:rsid w:val="00647414"/>
    <w:rsid w:val="00651C47"/>
    <w:rsid w:val="0065336E"/>
    <w:rsid w:val="00655756"/>
    <w:rsid w:val="00657FCE"/>
    <w:rsid w:val="006621D7"/>
    <w:rsid w:val="006638D6"/>
    <w:rsid w:val="00665C20"/>
    <w:rsid w:val="00666E3E"/>
    <w:rsid w:val="00671063"/>
    <w:rsid w:val="006712D5"/>
    <w:rsid w:val="00683E7B"/>
    <w:rsid w:val="00694A0D"/>
    <w:rsid w:val="0069541A"/>
    <w:rsid w:val="00696290"/>
    <w:rsid w:val="0069764A"/>
    <w:rsid w:val="006A18DC"/>
    <w:rsid w:val="006A2385"/>
    <w:rsid w:val="006A36A4"/>
    <w:rsid w:val="006A4B00"/>
    <w:rsid w:val="006B4338"/>
    <w:rsid w:val="006B7BB9"/>
    <w:rsid w:val="006C25E0"/>
    <w:rsid w:val="006C44DA"/>
    <w:rsid w:val="006D22A2"/>
    <w:rsid w:val="006E0332"/>
    <w:rsid w:val="006E2B62"/>
    <w:rsid w:val="006E6A6D"/>
    <w:rsid w:val="006F1232"/>
    <w:rsid w:val="006F1EAF"/>
    <w:rsid w:val="006F21B9"/>
    <w:rsid w:val="006F76C8"/>
    <w:rsid w:val="007004DB"/>
    <w:rsid w:val="00706E00"/>
    <w:rsid w:val="00710F74"/>
    <w:rsid w:val="00711D51"/>
    <w:rsid w:val="00720BB4"/>
    <w:rsid w:val="00723452"/>
    <w:rsid w:val="00725852"/>
    <w:rsid w:val="0072628F"/>
    <w:rsid w:val="00727938"/>
    <w:rsid w:val="00734446"/>
    <w:rsid w:val="007372A3"/>
    <w:rsid w:val="007453A1"/>
    <w:rsid w:val="0074577F"/>
    <w:rsid w:val="007517DB"/>
    <w:rsid w:val="00751902"/>
    <w:rsid w:val="007530E1"/>
    <w:rsid w:val="007549B2"/>
    <w:rsid w:val="007614ED"/>
    <w:rsid w:val="00763744"/>
    <w:rsid w:val="00764824"/>
    <w:rsid w:val="007773E8"/>
    <w:rsid w:val="00777705"/>
    <w:rsid w:val="00782792"/>
    <w:rsid w:val="00787872"/>
    <w:rsid w:val="00792A00"/>
    <w:rsid w:val="007934FC"/>
    <w:rsid w:val="0079768C"/>
    <w:rsid w:val="00797C61"/>
    <w:rsid w:val="007A05A3"/>
    <w:rsid w:val="007A3D4C"/>
    <w:rsid w:val="007A3FDF"/>
    <w:rsid w:val="007B07C9"/>
    <w:rsid w:val="007B4160"/>
    <w:rsid w:val="007B5601"/>
    <w:rsid w:val="007B793B"/>
    <w:rsid w:val="007B795B"/>
    <w:rsid w:val="007C13C7"/>
    <w:rsid w:val="007C1A7C"/>
    <w:rsid w:val="007C1D7D"/>
    <w:rsid w:val="007C3EF9"/>
    <w:rsid w:val="007C5160"/>
    <w:rsid w:val="007D7F79"/>
    <w:rsid w:val="007E2A05"/>
    <w:rsid w:val="007E4908"/>
    <w:rsid w:val="007E4F68"/>
    <w:rsid w:val="007F231D"/>
    <w:rsid w:val="007F380F"/>
    <w:rsid w:val="007F40FD"/>
    <w:rsid w:val="007F49A0"/>
    <w:rsid w:val="007F73D1"/>
    <w:rsid w:val="00802DC8"/>
    <w:rsid w:val="00807181"/>
    <w:rsid w:val="00820AC9"/>
    <w:rsid w:val="008256DE"/>
    <w:rsid w:val="00827F90"/>
    <w:rsid w:val="00841CBC"/>
    <w:rsid w:val="00844652"/>
    <w:rsid w:val="00844AB9"/>
    <w:rsid w:val="00846449"/>
    <w:rsid w:val="008535C4"/>
    <w:rsid w:val="00855B3F"/>
    <w:rsid w:val="008571C5"/>
    <w:rsid w:val="008600D5"/>
    <w:rsid w:val="00861B75"/>
    <w:rsid w:val="008624E5"/>
    <w:rsid w:val="00862992"/>
    <w:rsid w:val="00864AEC"/>
    <w:rsid w:val="00864B33"/>
    <w:rsid w:val="00866F97"/>
    <w:rsid w:val="00874EB4"/>
    <w:rsid w:val="008758E4"/>
    <w:rsid w:val="00875C83"/>
    <w:rsid w:val="008774F5"/>
    <w:rsid w:val="00880434"/>
    <w:rsid w:val="008808B0"/>
    <w:rsid w:val="0088424E"/>
    <w:rsid w:val="00884C1A"/>
    <w:rsid w:val="00892BB4"/>
    <w:rsid w:val="008A7CB8"/>
    <w:rsid w:val="008B23F7"/>
    <w:rsid w:val="008B25A1"/>
    <w:rsid w:val="008B449A"/>
    <w:rsid w:val="008C252D"/>
    <w:rsid w:val="008C6AC2"/>
    <w:rsid w:val="008D77D4"/>
    <w:rsid w:val="008E62F0"/>
    <w:rsid w:val="008E6A0E"/>
    <w:rsid w:val="008F3CC6"/>
    <w:rsid w:val="00901BE1"/>
    <w:rsid w:val="00904064"/>
    <w:rsid w:val="009046EB"/>
    <w:rsid w:val="00912D40"/>
    <w:rsid w:val="009145DF"/>
    <w:rsid w:val="009161AE"/>
    <w:rsid w:val="00920C7C"/>
    <w:rsid w:val="00921E15"/>
    <w:rsid w:val="009249F4"/>
    <w:rsid w:val="00925FDE"/>
    <w:rsid w:val="00926BE8"/>
    <w:rsid w:val="0093274A"/>
    <w:rsid w:val="0094278D"/>
    <w:rsid w:val="009439FC"/>
    <w:rsid w:val="00955117"/>
    <w:rsid w:val="00955AB5"/>
    <w:rsid w:val="0096046D"/>
    <w:rsid w:val="00964C50"/>
    <w:rsid w:val="009654C7"/>
    <w:rsid w:val="00970341"/>
    <w:rsid w:val="00982FB5"/>
    <w:rsid w:val="0099240F"/>
    <w:rsid w:val="0099518F"/>
    <w:rsid w:val="009B5B63"/>
    <w:rsid w:val="009B7748"/>
    <w:rsid w:val="009B7C4F"/>
    <w:rsid w:val="009C0FC2"/>
    <w:rsid w:val="009C1796"/>
    <w:rsid w:val="009C440B"/>
    <w:rsid w:val="009C775B"/>
    <w:rsid w:val="009D13B3"/>
    <w:rsid w:val="009D57A0"/>
    <w:rsid w:val="009D6B57"/>
    <w:rsid w:val="009E1B94"/>
    <w:rsid w:val="009E3E7C"/>
    <w:rsid w:val="009E6A49"/>
    <w:rsid w:val="009E6AFE"/>
    <w:rsid w:val="009E7E83"/>
    <w:rsid w:val="009F118A"/>
    <w:rsid w:val="009F5475"/>
    <w:rsid w:val="009F55C5"/>
    <w:rsid w:val="00A025A0"/>
    <w:rsid w:val="00A10864"/>
    <w:rsid w:val="00A11B7E"/>
    <w:rsid w:val="00A13A00"/>
    <w:rsid w:val="00A161E3"/>
    <w:rsid w:val="00A24D82"/>
    <w:rsid w:val="00A338D4"/>
    <w:rsid w:val="00A3582B"/>
    <w:rsid w:val="00A37D83"/>
    <w:rsid w:val="00A401C4"/>
    <w:rsid w:val="00A43869"/>
    <w:rsid w:val="00A473F1"/>
    <w:rsid w:val="00A50A16"/>
    <w:rsid w:val="00A57F57"/>
    <w:rsid w:val="00A749AC"/>
    <w:rsid w:val="00A75642"/>
    <w:rsid w:val="00A80B02"/>
    <w:rsid w:val="00A85A26"/>
    <w:rsid w:val="00A9256B"/>
    <w:rsid w:val="00A97AF6"/>
    <w:rsid w:val="00AA1BAD"/>
    <w:rsid w:val="00AA1D16"/>
    <w:rsid w:val="00AA1F70"/>
    <w:rsid w:val="00AA3105"/>
    <w:rsid w:val="00AA3564"/>
    <w:rsid w:val="00AA474D"/>
    <w:rsid w:val="00AA785A"/>
    <w:rsid w:val="00AB037B"/>
    <w:rsid w:val="00AB3CA8"/>
    <w:rsid w:val="00AB466B"/>
    <w:rsid w:val="00AB49EF"/>
    <w:rsid w:val="00AB603D"/>
    <w:rsid w:val="00AB7201"/>
    <w:rsid w:val="00AC1E38"/>
    <w:rsid w:val="00AC2D87"/>
    <w:rsid w:val="00AD6C59"/>
    <w:rsid w:val="00AD7571"/>
    <w:rsid w:val="00AE61F7"/>
    <w:rsid w:val="00AF17E1"/>
    <w:rsid w:val="00B01ABF"/>
    <w:rsid w:val="00B0226A"/>
    <w:rsid w:val="00B04AFC"/>
    <w:rsid w:val="00B05E66"/>
    <w:rsid w:val="00B1310E"/>
    <w:rsid w:val="00B17B81"/>
    <w:rsid w:val="00B22655"/>
    <w:rsid w:val="00B2573E"/>
    <w:rsid w:val="00B27AAA"/>
    <w:rsid w:val="00B36989"/>
    <w:rsid w:val="00B42C71"/>
    <w:rsid w:val="00B447A9"/>
    <w:rsid w:val="00B45A38"/>
    <w:rsid w:val="00B464A7"/>
    <w:rsid w:val="00B4658C"/>
    <w:rsid w:val="00B52146"/>
    <w:rsid w:val="00B54886"/>
    <w:rsid w:val="00B56A17"/>
    <w:rsid w:val="00B70D02"/>
    <w:rsid w:val="00B769E0"/>
    <w:rsid w:val="00B82084"/>
    <w:rsid w:val="00BA165C"/>
    <w:rsid w:val="00BA19D4"/>
    <w:rsid w:val="00BB263E"/>
    <w:rsid w:val="00BB293A"/>
    <w:rsid w:val="00BC0FFF"/>
    <w:rsid w:val="00BC5CF1"/>
    <w:rsid w:val="00BD4D01"/>
    <w:rsid w:val="00BD5A06"/>
    <w:rsid w:val="00BD6C0F"/>
    <w:rsid w:val="00BE0077"/>
    <w:rsid w:val="00BE2370"/>
    <w:rsid w:val="00BE7434"/>
    <w:rsid w:val="00BE772D"/>
    <w:rsid w:val="00BF4E46"/>
    <w:rsid w:val="00BF503B"/>
    <w:rsid w:val="00C01235"/>
    <w:rsid w:val="00C1028D"/>
    <w:rsid w:val="00C12D84"/>
    <w:rsid w:val="00C25735"/>
    <w:rsid w:val="00C25D17"/>
    <w:rsid w:val="00C25F1E"/>
    <w:rsid w:val="00C32693"/>
    <w:rsid w:val="00C333C0"/>
    <w:rsid w:val="00C37538"/>
    <w:rsid w:val="00C40450"/>
    <w:rsid w:val="00C409B5"/>
    <w:rsid w:val="00C40D04"/>
    <w:rsid w:val="00C53829"/>
    <w:rsid w:val="00C55B2D"/>
    <w:rsid w:val="00C55E2F"/>
    <w:rsid w:val="00C562E4"/>
    <w:rsid w:val="00C61D90"/>
    <w:rsid w:val="00C61FA4"/>
    <w:rsid w:val="00C6241A"/>
    <w:rsid w:val="00C62556"/>
    <w:rsid w:val="00C631FD"/>
    <w:rsid w:val="00C64C5C"/>
    <w:rsid w:val="00C6703A"/>
    <w:rsid w:val="00C677B5"/>
    <w:rsid w:val="00C706BA"/>
    <w:rsid w:val="00C72F71"/>
    <w:rsid w:val="00C7529E"/>
    <w:rsid w:val="00C7715E"/>
    <w:rsid w:val="00C83F41"/>
    <w:rsid w:val="00C93110"/>
    <w:rsid w:val="00C94020"/>
    <w:rsid w:val="00C95EA1"/>
    <w:rsid w:val="00CA3F56"/>
    <w:rsid w:val="00CA6581"/>
    <w:rsid w:val="00CC1705"/>
    <w:rsid w:val="00CC68A3"/>
    <w:rsid w:val="00CD10F7"/>
    <w:rsid w:val="00CD2C23"/>
    <w:rsid w:val="00CD52A8"/>
    <w:rsid w:val="00CD6642"/>
    <w:rsid w:val="00CE66BF"/>
    <w:rsid w:val="00CF1568"/>
    <w:rsid w:val="00CF4CC4"/>
    <w:rsid w:val="00CF5B51"/>
    <w:rsid w:val="00CF5FD6"/>
    <w:rsid w:val="00CF769D"/>
    <w:rsid w:val="00CF7A92"/>
    <w:rsid w:val="00D016A5"/>
    <w:rsid w:val="00D05F12"/>
    <w:rsid w:val="00D109D9"/>
    <w:rsid w:val="00D15D8D"/>
    <w:rsid w:val="00D17DC2"/>
    <w:rsid w:val="00D2210F"/>
    <w:rsid w:val="00D2552B"/>
    <w:rsid w:val="00D25562"/>
    <w:rsid w:val="00D31E3C"/>
    <w:rsid w:val="00D35585"/>
    <w:rsid w:val="00D35B20"/>
    <w:rsid w:val="00D35DA3"/>
    <w:rsid w:val="00D44F80"/>
    <w:rsid w:val="00D45092"/>
    <w:rsid w:val="00D45F0F"/>
    <w:rsid w:val="00D53BD4"/>
    <w:rsid w:val="00D54E61"/>
    <w:rsid w:val="00D57ECA"/>
    <w:rsid w:val="00D80A1E"/>
    <w:rsid w:val="00D82BC9"/>
    <w:rsid w:val="00D90779"/>
    <w:rsid w:val="00D95F01"/>
    <w:rsid w:val="00D96EE4"/>
    <w:rsid w:val="00DA12A1"/>
    <w:rsid w:val="00DA3C62"/>
    <w:rsid w:val="00DA7CF5"/>
    <w:rsid w:val="00DA7D58"/>
    <w:rsid w:val="00DB0D9B"/>
    <w:rsid w:val="00DB3287"/>
    <w:rsid w:val="00DB3597"/>
    <w:rsid w:val="00DC32D2"/>
    <w:rsid w:val="00DC5BEA"/>
    <w:rsid w:val="00DD1863"/>
    <w:rsid w:val="00DE4FFF"/>
    <w:rsid w:val="00DE6387"/>
    <w:rsid w:val="00DF08C1"/>
    <w:rsid w:val="00DF21D4"/>
    <w:rsid w:val="00DF58EA"/>
    <w:rsid w:val="00E01065"/>
    <w:rsid w:val="00E01BDF"/>
    <w:rsid w:val="00E04561"/>
    <w:rsid w:val="00E04B59"/>
    <w:rsid w:val="00E11EEA"/>
    <w:rsid w:val="00E14BAC"/>
    <w:rsid w:val="00E229E4"/>
    <w:rsid w:val="00E24577"/>
    <w:rsid w:val="00E26BF0"/>
    <w:rsid w:val="00E2703C"/>
    <w:rsid w:val="00E346DE"/>
    <w:rsid w:val="00E34AD5"/>
    <w:rsid w:val="00E407E5"/>
    <w:rsid w:val="00E40E7B"/>
    <w:rsid w:val="00E6522E"/>
    <w:rsid w:val="00E67722"/>
    <w:rsid w:val="00E740A6"/>
    <w:rsid w:val="00E84A51"/>
    <w:rsid w:val="00E8671A"/>
    <w:rsid w:val="00E9238A"/>
    <w:rsid w:val="00E95630"/>
    <w:rsid w:val="00EA361C"/>
    <w:rsid w:val="00EB3CDC"/>
    <w:rsid w:val="00EB4983"/>
    <w:rsid w:val="00EB719B"/>
    <w:rsid w:val="00EC0593"/>
    <w:rsid w:val="00EC351B"/>
    <w:rsid w:val="00EC4EFF"/>
    <w:rsid w:val="00EC4F90"/>
    <w:rsid w:val="00EC55D9"/>
    <w:rsid w:val="00ED6B63"/>
    <w:rsid w:val="00EE1214"/>
    <w:rsid w:val="00EE4D67"/>
    <w:rsid w:val="00EE5A74"/>
    <w:rsid w:val="00EF3153"/>
    <w:rsid w:val="00EF56E4"/>
    <w:rsid w:val="00EF7860"/>
    <w:rsid w:val="00F00182"/>
    <w:rsid w:val="00F02304"/>
    <w:rsid w:val="00F02D83"/>
    <w:rsid w:val="00F06F6D"/>
    <w:rsid w:val="00F2364E"/>
    <w:rsid w:val="00F23E91"/>
    <w:rsid w:val="00F26FC2"/>
    <w:rsid w:val="00F30E50"/>
    <w:rsid w:val="00F3215D"/>
    <w:rsid w:val="00F36CCF"/>
    <w:rsid w:val="00F37820"/>
    <w:rsid w:val="00F45742"/>
    <w:rsid w:val="00F5242D"/>
    <w:rsid w:val="00F55FCA"/>
    <w:rsid w:val="00F73151"/>
    <w:rsid w:val="00F7414A"/>
    <w:rsid w:val="00F74FE9"/>
    <w:rsid w:val="00F94E85"/>
    <w:rsid w:val="00F9548F"/>
    <w:rsid w:val="00FA0B83"/>
    <w:rsid w:val="00FA2DD5"/>
    <w:rsid w:val="00FA2F11"/>
    <w:rsid w:val="00FA4CE4"/>
    <w:rsid w:val="00FA710C"/>
    <w:rsid w:val="00FB460B"/>
    <w:rsid w:val="00FB5677"/>
    <w:rsid w:val="00FB595D"/>
    <w:rsid w:val="00FB6F3C"/>
    <w:rsid w:val="00FC117F"/>
    <w:rsid w:val="00FC4CA7"/>
    <w:rsid w:val="00FC5BA5"/>
    <w:rsid w:val="00FC7167"/>
    <w:rsid w:val="00FC7696"/>
    <w:rsid w:val="00FD6451"/>
    <w:rsid w:val="00FE1227"/>
    <w:rsid w:val="00FE57FE"/>
    <w:rsid w:val="00FE7BC1"/>
    <w:rsid w:val="00FF00DD"/>
    <w:rsid w:val="00FF069E"/>
    <w:rsid w:val="00FF1230"/>
    <w:rsid w:val="00FF47FC"/>
    <w:rsid w:val="00FF4932"/>
    <w:rsid w:val="00FF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558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D4D0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park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5D85-F074-4CCB-A47E-5219D20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8-13T12:56:00Z</cp:lastPrinted>
  <dcterms:created xsi:type="dcterms:W3CDTF">2020-08-13T06:16:00Z</dcterms:created>
  <dcterms:modified xsi:type="dcterms:W3CDTF">2020-08-17T07:33:00Z</dcterms:modified>
</cp:coreProperties>
</file>